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2EDFD" w14:textId="77777777" w:rsidR="00626A2D" w:rsidRDefault="00626A2D" w:rsidP="00626A2D">
      <w:pPr>
        <w:pStyle w:val="Titolo1"/>
        <w:tabs>
          <w:tab w:val="left" w:pos="10206"/>
        </w:tabs>
        <w:spacing w:before="0"/>
        <w:ind w:left="1134" w:right="1185"/>
        <w:rPr>
          <w:rFonts w:ascii="Libre Franklin" w:hAnsi="Libre Franklin"/>
          <w:b/>
          <w:color w:val="231F20"/>
        </w:rPr>
      </w:pPr>
    </w:p>
    <w:p w14:paraId="46B2EDFE" w14:textId="77777777" w:rsidR="00C47779" w:rsidRPr="0003415F" w:rsidRDefault="00C47779" w:rsidP="00E5647F">
      <w:pPr>
        <w:pStyle w:val="Corpotesto"/>
        <w:tabs>
          <w:tab w:val="left" w:pos="10206"/>
        </w:tabs>
        <w:ind w:right="1184"/>
        <w:jc w:val="both"/>
        <w:rPr>
          <w:rFonts w:ascii="Libre Franklin" w:hAnsi="Libre Franklin"/>
          <w:sz w:val="24"/>
        </w:rPr>
      </w:pPr>
    </w:p>
    <w:p w14:paraId="46B2EDFF" w14:textId="77777777" w:rsidR="004672F9" w:rsidRPr="00D00FEE" w:rsidRDefault="004672F9" w:rsidP="004672F9">
      <w:pPr>
        <w:pStyle w:val="Titolo1"/>
        <w:tabs>
          <w:tab w:val="left" w:pos="10206"/>
        </w:tabs>
        <w:spacing w:before="0"/>
        <w:ind w:left="1134" w:right="11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00FE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VVISO RACCOLTA MANIFESTAZIONI DI INTERESSE PER LA RACCOLTA A DOMICILIO DEGLI SCARTI VEGETALI DI UTENZE DOMESTICHE DEL CENTRO STORICO DI PARMA (PARMACENTRO E OLTRETORRENTE) </w:t>
      </w:r>
    </w:p>
    <w:p w14:paraId="46B2EE00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b/>
          <w:color w:val="231F20"/>
          <w:sz w:val="24"/>
          <w:szCs w:val="24"/>
        </w:rPr>
      </w:pPr>
    </w:p>
    <w:p w14:paraId="46B2EE01" w14:textId="77777777" w:rsidR="004672F9" w:rsidRPr="00D00FEE" w:rsidRDefault="004672F9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2" w14:textId="77777777" w:rsidR="0003415F" w:rsidRPr="00D00FEE" w:rsidRDefault="0003415F" w:rsidP="0003415F">
      <w:pPr>
        <w:pStyle w:val="Corpotesto"/>
        <w:ind w:left="1134" w:right="1184"/>
        <w:jc w:val="center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ALLEGATO 1</w:t>
      </w:r>
    </w:p>
    <w:p w14:paraId="46B2EE03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4" w14:textId="77777777" w:rsidR="0003415F" w:rsidRPr="00D00FEE" w:rsidRDefault="0003415F" w:rsidP="0003415F">
      <w:pPr>
        <w:pStyle w:val="Corpotesto"/>
        <w:ind w:left="1134" w:right="1184"/>
        <w:jc w:val="center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MODULO DI DOMANDA</w:t>
      </w:r>
    </w:p>
    <w:p w14:paraId="46B2EE05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6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7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8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NOME E COGNOME RICHIEDENTE _____________________________________</w:t>
      </w:r>
    </w:p>
    <w:p w14:paraId="46B2EE09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A" w14:textId="3E0410E9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NOME E COGNOME TITOLARE CONTRATTO T</w:t>
      </w:r>
      <w:r w:rsidR="009B31C0">
        <w:rPr>
          <w:rFonts w:ascii="Times New Roman" w:eastAsia="Myriad Pro" w:hAnsi="Times New Roman" w:cs="Times New Roman"/>
          <w:color w:val="231F20"/>
          <w:sz w:val="24"/>
          <w:szCs w:val="24"/>
        </w:rPr>
        <w:t>CP</w:t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 (se diverso dal richiedente) __________________________________________________________</w:t>
      </w:r>
    </w:p>
    <w:p w14:paraId="46B2EE0B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C" w14:textId="4A4A28FF" w:rsidR="0003415F" w:rsidRPr="00D00FEE" w:rsidRDefault="009B31C0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>
        <w:rPr>
          <w:rFonts w:ascii="Times New Roman" w:eastAsia="Myriad Pro" w:hAnsi="Times New Roman" w:cs="Times New Roman"/>
          <w:color w:val="231F20"/>
          <w:sz w:val="24"/>
          <w:szCs w:val="24"/>
        </w:rPr>
        <w:t>N° CONTRATTO TCP</w:t>
      </w:r>
      <w:bookmarkStart w:id="0" w:name="_GoBack"/>
      <w:bookmarkEnd w:id="0"/>
      <w:r w:rsidR="0003415F"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  _________________________________________________</w:t>
      </w:r>
    </w:p>
    <w:p w14:paraId="46B2EE0D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0E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INDIRIZZO DI RESIDENZA DEL RICHIEDENTE/TITOLARE DI CONTRATTO ______________________________________________________________________</w:t>
      </w:r>
    </w:p>
    <w:p w14:paraId="46B2EE0F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0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TIPOLOGIA DI AREA A VERDE POSSEDUTA/GESTITA</w:t>
      </w:r>
    </w:p>
    <w:p w14:paraId="46B2EE11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2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□ giardino      □ orto       □ terrazzo       □ vasi/altro      </w:t>
      </w:r>
    </w:p>
    <w:p w14:paraId="46B2EE13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4" w14:textId="77777777" w:rsidR="00725E99" w:rsidRPr="00D00FEE" w:rsidRDefault="0003415F" w:rsidP="00725E99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Metri quadrati a verde: ____________ (presentare in allegato documentazion</w:t>
      </w:r>
      <w:r w:rsidR="004672F9"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e attestante la tipologia e i mq</w:t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 di area verde)</w:t>
      </w:r>
    </w:p>
    <w:p w14:paraId="46B2EE15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6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7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CONTENITORI RICHIESTI (da verificare successivamente col Gestore del servizio):</w:t>
      </w:r>
    </w:p>
    <w:p w14:paraId="46B2EE18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9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□ carrellati da 120 litri        n._______</w:t>
      </w:r>
    </w:p>
    <w:p w14:paraId="46B2EE1A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B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□ carrellati da 240 litri        n._______</w:t>
      </w:r>
    </w:p>
    <w:p w14:paraId="46B2EE1C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D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E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1F" w14:textId="77777777" w:rsidR="0003415F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DATA </w:t>
      </w:r>
      <w:r w:rsidR="004672F9"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____________________________________</w:t>
      </w:r>
    </w:p>
    <w:p w14:paraId="46B2EE20" w14:textId="77777777" w:rsidR="004672F9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</w: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14:paraId="46B2EE21" w14:textId="77777777" w:rsidR="004F2DE1" w:rsidRPr="00D00FEE" w:rsidRDefault="0003415F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FIRMA</w:t>
      </w:r>
      <w:r w:rsidR="004672F9"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____________________________________</w:t>
      </w:r>
    </w:p>
    <w:p w14:paraId="46B2EE22" w14:textId="77777777" w:rsidR="004672F9" w:rsidRPr="00D00FEE" w:rsidRDefault="004672F9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23" w14:textId="77777777" w:rsidR="004672F9" w:rsidRPr="00D00FEE" w:rsidRDefault="004672F9" w:rsidP="0003415F">
      <w:pPr>
        <w:pStyle w:val="Corpotesto"/>
        <w:ind w:left="1134" w:right="1184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</w:p>
    <w:p w14:paraId="46B2EE24" w14:textId="77777777" w:rsidR="004672F9" w:rsidRPr="00D00FEE" w:rsidRDefault="004672F9" w:rsidP="0003415F">
      <w:pPr>
        <w:pStyle w:val="Corpotesto"/>
        <w:ind w:left="1134" w:right="1184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00FEE">
        <w:rPr>
          <w:rFonts w:ascii="Times New Roman" w:eastAsia="Myriad Pro" w:hAnsi="Times New Roman" w:cs="Times New Roman"/>
          <w:color w:val="231F20"/>
          <w:sz w:val="24"/>
          <w:szCs w:val="24"/>
        </w:rPr>
        <w:t>Nb. Allegare documento di identità</w:t>
      </w:r>
    </w:p>
    <w:sectPr w:rsidR="004672F9" w:rsidRPr="00D00FEE" w:rsidSect="005077B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0" w:right="280" w:bottom="620" w:left="240" w:header="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EE27" w14:textId="77777777" w:rsidR="00120FBF" w:rsidRDefault="00120FBF">
      <w:r>
        <w:separator/>
      </w:r>
    </w:p>
  </w:endnote>
  <w:endnote w:type="continuationSeparator" w:id="0">
    <w:p w14:paraId="46B2EE28" w14:textId="77777777" w:rsidR="00120FBF" w:rsidRDefault="0012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EE2E" w14:textId="77777777"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14:paraId="46B2EE2F" w14:textId="77777777"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14:paraId="46B2EE30" w14:textId="77777777" w:rsidR="006B4FCA" w:rsidRDefault="006B4FCA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14:paraId="46B2EE31" w14:textId="77777777"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14:paraId="46B2EE32" w14:textId="77777777" w:rsidR="005077BB" w:rsidRPr="00F04568" w:rsidRDefault="005077BB" w:rsidP="005077BB">
    <w:pPr>
      <w:pStyle w:val="Pidipagina"/>
      <w:tabs>
        <w:tab w:val="left" w:pos="10773"/>
      </w:tabs>
      <w:ind w:right="617"/>
      <w:jc w:val="right"/>
      <w:rPr>
        <w:rFonts w:ascii="Libre Franklin" w:hAnsi="Libre Franklin"/>
        <w:b/>
        <w:color w:val="0F206C"/>
        <w:sz w:val="16"/>
      </w:rPr>
    </w:pPr>
    <w:r w:rsidRPr="002D624C">
      <w:rPr>
        <w:rFonts w:ascii="Libre Franklin" w:hAnsi="Libre Franklin"/>
        <w:b/>
        <w:color w:val="0F206C"/>
        <w:sz w:val="16"/>
      </w:rPr>
      <w:t>comune.parma.it</w:t>
    </w:r>
  </w:p>
  <w:p w14:paraId="46B2EE33" w14:textId="77777777" w:rsidR="00C47779" w:rsidRDefault="00F04568">
    <w:pPr>
      <w:pStyle w:val="Corpotesto"/>
      <w:spacing w:line="14" w:lineRule="auto"/>
      <w:rPr>
        <w:sz w:val="2"/>
      </w:rPr>
    </w:pPr>
    <w:r w:rsidRPr="00F04568">
      <w:rPr>
        <w:sz w:val="2"/>
      </w:rPr>
      <w:t>comune.parma.it</w:t>
    </w:r>
    <w:r w:rsidRPr="00F04568">
      <w:t xml:space="preserve"> </w:t>
    </w:r>
    <w:r w:rsidRPr="00F04568">
      <w:rPr>
        <w:sz w:val="2"/>
      </w:rPr>
      <w:t>comune.parm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EE38" w14:textId="77777777" w:rsidR="00F04568" w:rsidRDefault="00F04568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2EE25" w14:textId="77777777" w:rsidR="00120FBF" w:rsidRDefault="00120FBF">
      <w:r>
        <w:separator/>
      </w:r>
    </w:p>
  </w:footnote>
  <w:footnote w:type="continuationSeparator" w:id="0">
    <w:p w14:paraId="46B2EE26" w14:textId="77777777" w:rsidR="00120FBF" w:rsidRDefault="0012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EE29" w14:textId="77777777" w:rsidR="00A943BA" w:rsidRDefault="009B31C0">
    <w:pPr>
      <w:pStyle w:val="Intestazione"/>
    </w:pPr>
    <w:r>
      <w:rPr>
        <w:noProof/>
        <w:lang w:eastAsia="it-IT"/>
      </w:rPr>
      <w:pict w14:anchorId="46B2E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5" o:spid="_x0000_s2053" type="#_x0000_t75" style="position:absolute;margin-left:0;margin-top:0;width:7.2pt;height:723.9pt;z-index:-251654144;mso-position-horizontal:center;mso-position-horizontal-relative:margin;mso-position-vertical:center;mso-position-vertical-relative:margin" o:allowincell="f">
          <v:imagedata r:id="rId1" o:title="ricetta a tre 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EE2A" w14:textId="77777777" w:rsidR="00A943BA" w:rsidRPr="006B4FCA" w:rsidRDefault="009B31C0" w:rsidP="00F04568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46B2E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6" o:spid="_x0000_s2054" type="#_x0000_t75" style="position:absolute;left:0;text-align:left;margin-left:575.25pt;margin-top:-53.05pt;width:7.2pt;height:723.9pt;z-index:-251653120;mso-position-horizontal-relative:margin;mso-position-vertical-relative:margin" o:allowincell="f">
          <v:imagedata r:id="rId1" o:title="ricetta a tre colori"/>
          <w10:wrap anchorx="margin" anchory="margin"/>
        </v:shape>
      </w:pict>
    </w:r>
  </w:p>
  <w:p w14:paraId="46B2EE2B" w14:textId="77777777" w:rsidR="00F04568" w:rsidRPr="006B4FCA" w:rsidRDefault="00F04568" w:rsidP="006B4FCA">
    <w:pPr>
      <w:pStyle w:val="Intestazione"/>
      <w:jc w:val="center"/>
      <w:rPr>
        <w:rFonts w:ascii="Libre Franklin SemiBold" w:hAnsi="Libre Franklin SemiBold"/>
        <w:sz w:val="20"/>
      </w:rPr>
    </w:pPr>
  </w:p>
  <w:p w14:paraId="46B2EE2C" w14:textId="77777777" w:rsidR="00F04568" w:rsidRPr="006B4FCA" w:rsidRDefault="00F04568" w:rsidP="00F04568">
    <w:pPr>
      <w:pStyle w:val="Intestazione"/>
      <w:jc w:val="center"/>
      <w:rPr>
        <w:rFonts w:ascii="Libre Franklin SemiBold" w:hAnsi="Libre Franklin SemiBold"/>
        <w:sz w:val="20"/>
      </w:rPr>
    </w:pPr>
  </w:p>
  <w:p w14:paraId="46B2EE2D" w14:textId="77777777" w:rsidR="00F04568" w:rsidRPr="006B4FCA" w:rsidRDefault="00F04568" w:rsidP="00F04568">
    <w:pPr>
      <w:pStyle w:val="Intestazione"/>
      <w:jc w:val="center"/>
      <w:rPr>
        <w:rFonts w:ascii="Libre Franklin SemiBold" w:hAnsi="Libre Franklin SemiBol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EE34" w14:textId="77777777" w:rsidR="00CC3671" w:rsidRPr="006B4FCA" w:rsidRDefault="009B31C0" w:rsidP="006B4FCA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46B2E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4" o:spid="_x0000_s2052" type="#_x0000_t75" style="position:absolute;left:0;text-align:left;margin-left:8in;margin-top:-162.3pt;width:7.2pt;height:723.9pt;z-index:-251655168;mso-position-horizontal-relative:margin;mso-position-vertical-relative:margin" o:allowincell="f">
          <v:imagedata r:id="rId1" o:title="ricetta a tre colori"/>
          <w10:wrap anchorx="margin" anchory="margin"/>
        </v:shape>
      </w:pict>
    </w:r>
  </w:p>
  <w:p w14:paraId="46B2EE35" w14:textId="77777777" w:rsidR="00F04568" w:rsidRPr="006B4FCA" w:rsidRDefault="00F04568" w:rsidP="006B4FCA">
    <w:pPr>
      <w:pStyle w:val="Intestazione"/>
      <w:jc w:val="center"/>
      <w:rPr>
        <w:rFonts w:ascii="Libre Franklin SemiBold" w:hAnsi="Libre Franklin SemiBold"/>
        <w:sz w:val="20"/>
      </w:rPr>
    </w:pPr>
  </w:p>
  <w:p w14:paraId="46B2EE36" w14:textId="77777777" w:rsidR="005077BB" w:rsidRPr="00BB45A4" w:rsidRDefault="005077BB" w:rsidP="00BB45A4">
    <w:pPr>
      <w:ind w:left="567" w:right="333"/>
      <w:rPr>
        <w:rFonts w:ascii="Libre Franklin" w:hAnsi="Libre Franklin"/>
        <w:color w:val="0F206C"/>
      </w:rPr>
    </w:pPr>
    <w:r>
      <w:rPr>
        <w:noProof/>
        <w:lang w:eastAsia="it-IT"/>
      </w:rPr>
      <w:drawing>
        <wp:inline distT="0" distB="0" distL="0" distR="0" wp14:anchorId="46B2EE3C" wp14:editId="46B2EE3D">
          <wp:extent cx="2494800" cy="1123200"/>
          <wp:effectExtent l="0" t="0" r="1270" b="127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2EE37" w14:textId="77777777" w:rsidR="00BB45A4" w:rsidRPr="0003415F" w:rsidRDefault="004E10C7" w:rsidP="0003415F">
    <w:pPr>
      <w:ind w:right="617"/>
      <w:jc w:val="center"/>
      <w:rPr>
        <w:rFonts w:ascii="Libre Franklin SemiBold" w:hAnsi="Libre Franklin SemiBold"/>
        <w:color w:val="0F206C"/>
        <w:sz w:val="20"/>
      </w:rPr>
    </w:pPr>
    <w:r>
      <w:rPr>
        <w:rFonts w:ascii="Libre Franklin SemiBold" w:hAnsi="Libre Franklin SemiBold"/>
        <w:color w:val="0F206C"/>
        <w:sz w:val="20"/>
      </w:rPr>
      <w:t xml:space="preserve">                                                                                                                                                </w:t>
    </w:r>
    <w:r w:rsidR="007620DA">
      <w:rPr>
        <w:rFonts w:ascii="Libre Franklin SemiBold" w:hAnsi="Libre Franklin SemiBold"/>
        <w:color w:val="0F206C"/>
        <w:sz w:val="20"/>
      </w:rPr>
      <w:t xml:space="preserve">             </w:t>
    </w:r>
    <w:r>
      <w:rPr>
        <w:rFonts w:ascii="Libre Franklin SemiBold" w:hAnsi="Libre Franklin SemiBold"/>
        <w:color w:val="0F206C"/>
        <w:sz w:val="20"/>
      </w:rPr>
      <w:t xml:space="preserve">   </w:t>
    </w:r>
    <w:r w:rsidR="005077BB" w:rsidRPr="000C0D2A">
      <w:rPr>
        <w:rFonts w:ascii="Libre Franklin SemiBold" w:hAnsi="Libre Franklin SemiBold"/>
        <w:color w:val="0F206C"/>
        <w:sz w:val="20"/>
      </w:rPr>
      <w:t>SETTORE</w:t>
    </w:r>
    <w:r w:rsidR="007620DA">
      <w:rPr>
        <w:rFonts w:ascii="Libre Franklin SemiBold" w:hAnsi="Libre Franklin SemiBold"/>
        <w:color w:val="0F206C"/>
        <w:sz w:val="20"/>
      </w:rPr>
      <w:t xml:space="preserve"> TRANSIZIONE ECOLOGICA</w:t>
    </w:r>
    <w:r>
      <w:rPr>
        <w:rFonts w:ascii="Libre Franklin SemiBold" w:hAnsi="Libre Franklin SemiBold"/>
        <w:color w:val="0F206C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8B0"/>
    <w:multiLevelType w:val="hybridMultilevel"/>
    <w:tmpl w:val="A218FF22"/>
    <w:lvl w:ilvl="0" w:tplc="6AACA816">
      <w:numFmt w:val="bullet"/>
      <w:lvlText w:val="-"/>
      <w:lvlJc w:val="left"/>
      <w:pPr>
        <w:ind w:left="1854" w:hanging="360"/>
      </w:pPr>
      <w:rPr>
        <w:rFonts w:ascii="Libre Franklin" w:eastAsia="Arial" w:hAnsi="Libre Franklin" w:cs="Arial" w:hint="default"/>
        <w:color w:val="231F20"/>
        <w:w w:val="105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7C627AB"/>
    <w:multiLevelType w:val="hybridMultilevel"/>
    <w:tmpl w:val="BD9213F8"/>
    <w:lvl w:ilvl="0" w:tplc="6AACA816">
      <w:numFmt w:val="bullet"/>
      <w:lvlText w:val="-"/>
      <w:lvlJc w:val="left"/>
      <w:pPr>
        <w:ind w:left="1494" w:hanging="360"/>
      </w:pPr>
      <w:rPr>
        <w:rFonts w:ascii="Libre Franklin" w:eastAsia="Arial" w:hAnsi="Libre Franklin" w:cs="Arial" w:hint="default"/>
        <w:color w:val="231F20"/>
        <w:w w:val="105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9"/>
    <w:rsid w:val="0003415F"/>
    <w:rsid w:val="00057F57"/>
    <w:rsid w:val="000C0D2A"/>
    <w:rsid w:val="000F3D53"/>
    <w:rsid w:val="00120FBF"/>
    <w:rsid w:val="001F1FFC"/>
    <w:rsid w:val="001F344B"/>
    <w:rsid w:val="0025109A"/>
    <w:rsid w:val="00255CDA"/>
    <w:rsid w:val="00290AB5"/>
    <w:rsid w:val="002943DA"/>
    <w:rsid w:val="003258A2"/>
    <w:rsid w:val="00361421"/>
    <w:rsid w:val="00372656"/>
    <w:rsid w:val="003966DA"/>
    <w:rsid w:val="004672F9"/>
    <w:rsid w:val="004C35B1"/>
    <w:rsid w:val="004C4832"/>
    <w:rsid w:val="004E10C7"/>
    <w:rsid w:val="004F2DE1"/>
    <w:rsid w:val="005077BB"/>
    <w:rsid w:val="00525FD4"/>
    <w:rsid w:val="00583247"/>
    <w:rsid w:val="005C74E7"/>
    <w:rsid w:val="00610625"/>
    <w:rsid w:val="006222EA"/>
    <w:rsid w:val="00626A2D"/>
    <w:rsid w:val="006A3DCB"/>
    <w:rsid w:val="006A51A6"/>
    <w:rsid w:val="006B4FCA"/>
    <w:rsid w:val="006D5EFA"/>
    <w:rsid w:val="00725E99"/>
    <w:rsid w:val="007620DA"/>
    <w:rsid w:val="007F2729"/>
    <w:rsid w:val="00816F54"/>
    <w:rsid w:val="00822FB0"/>
    <w:rsid w:val="00845204"/>
    <w:rsid w:val="00927D9D"/>
    <w:rsid w:val="0093770D"/>
    <w:rsid w:val="00993148"/>
    <w:rsid w:val="009B31C0"/>
    <w:rsid w:val="009C3661"/>
    <w:rsid w:val="009D144E"/>
    <w:rsid w:val="009D4747"/>
    <w:rsid w:val="009F0E0D"/>
    <w:rsid w:val="00A3764A"/>
    <w:rsid w:val="00A943BA"/>
    <w:rsid w:val="00B72241"/>
    <w:rsid w:val="00B91ECB"/>
    <w:rsid w:val="00BB45A4"/>
    <w:rsid w:val="00BD4941"/>
    <w:rsid w:val="00C47779"/>
    <w:rsid w:val="00C7740C"/>
    <w:rsid w:val="00CA0C57"/>
    <w:rsid w:val="00CC3671"/>
    <w:rsid w:val="00D00FEE"/>
    <w:rsid w:val="00DC30B9"/>
    <w:rsid w:val="00DD7569"/>
    <w:rsid w:val="00E00549"/>
    <w:rsid w:val="00E5647F"/>
    <w:rsid w:val="00EB050C"/>
    <w:rsid w:val="00EC4D12"/>
    <w:rsid w:val="00F04568"/>
    <w:rsid w:val="00F144F4"/>
    <w:rsid w:val="00F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B2EDFD"/>
  <w15:docId w15:val="{7BD0BF32-9FAF-4D7B-9A4E-DB970A0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4"/>
      <w:ind w:left="1224"/>
      <w:outlineLvl w:val="0"/>
    </w:pPr>
    <w:rPr>
      <w:rFonts w:ascii="Myriad Pro" w:eastAsia="Myriad Pro" w:hAnsi="Myriad Pro" w:cs="Myriad Pro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48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48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314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72F9"/>
    <w:rPr>
      <w:rFonts w:ascii="Myriad Pro" w:eastAsia="Myriad Pro" w:hAnsi="Myriad Pro" w:cs="Myriad Pro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3B182AC97029478CA4E83998F620B7" ma:contentTypeVersion="13" ma:contentTypeDescription="Creare un nuovo documento." ma:contentTypeScope="" ma:versionID="3914f03ff978e8e9d535b7651cc597c5">
  <xsd:schema xmlns:xsd="http://www.w3.org/2001/XMLSchema" xmlns:xs="http://www.w3.org/2001/XMLSchema" xmlns:p="http://schemas.microsoft.com/office/2006/metadata/properties" xmlns:ns2="43a4fd9b-0e7e-4990-afb1-cff12a1d1b5c" xmlns:ns3="d1481e33-8146-48e1-a62a-5e04c0c7738a" targetNamespace="http://schemas.microsoft.com/office/2006/metadata/properties" ma:root="true" ma:fieldsID="a18d086c797beb129633ee6723ab404e" ns2:_="" ns3:_="">
    <xsd:import namespace="43a4fd9b-0e7e-4990-afb1-cff12a1d1b5c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fd9b-0e7e-4990-afb1-cff12a1d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0bcc53-e27f-49c8-89d0-f2a0a485cdbd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43a4fd9b-0e7e-4990-afb1-cff12a1d1b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072B-B655-4BA5-87E8-3D8421316858}"/>
</file>

<file path=customXml/itemProps2.xml><?xml version="1.0" encoding="utf-8"?>
<ds:datastoreItem xmlns:ds="http://schemas.openxmlformats.org/officeDocument/2006/customXml" ds:itemID="{1850F99A-9720-41E7-A8BF-D16010BF9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6E39E-EA65-42A0-9B7B-A9DF817214AF}">
  <ds:schemaRefs>
    <ds:schemaRef ds:uri="d1481e33-8146-48e1-a62a-5e04c0c7738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e1f42af-4c0b-4e44-86d2-ff6b3fd4da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12F5F8-0309-41F7-9E9D-2441F07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sa Irene</dc:creator>
  <cp:lastModifiedBy>Appiani Ulisse</cp:lastModifiedBy>
  <cp:revision>34</cp:revision>
  <dcterms:created xsi:type="dcterms:W3CDTF">2022-01-03T11:32:00Z</dcterms:created>
  <dcterms:modified xsi:type="dcterms:W3CDTF">2023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  <property fmtid="{D5CDD505-2E9C-101B-9397-08002B2CF9AE}" pid="3" name="ContentTypeId">
    <vt:lpwstr>0x010100872814854B24EF4C87B9CF536ABFC8A7</vt:lpwstr>
  </property>
  <property fmtid="{D5CDD505-2E9C-101B-9397-08002B2CF9AE}" pid="4" name="Order">
    <vt:r8>10509400</vt:r8>
  </property>
  <property fmtid="{D5CDD505-2E9C-101B-9397-08002B2CF9AE}" pid="5" name="MediaServiceImageTags">
    <vt:lpwstr/>
  </property>
</Properties>
</file>